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DA4951" w:rsidRPr="006E48A3" w:rsidRDefault="000C4B70" w:rsidP="00DA49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4B4F58">
        <w:rPr>
          <w:sz w:val="26"/>
          <w:szCs w:val="26"/>
        </w:rPr>
        <w:t>06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AD2281">
        <w:rPr>
          <w:b/>
          <w:sz w:val="26"/>
          <w:szCs w:val="26"/>
        </w:rPr>
        <w:t>11</w:t>
      </w:r>
      <w:r w:rsidR="00D86D74">
        <w:rPr>
          <w:b/>
          <w:sz w:val="26"/>
          <w:szCs w:val="26"/>
        </w:rPr>
        <w:t>/2024</w:t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44371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AD2281">
        <w:rPr>
          <w:sz w:val="26"/>
          <w:szCs w:val="26"/>
        </w:rPr>
        <w:t xml:space="preserve"> realize melhorias em toda extensão da Rua José </w:t>
      </w:r>
      <w:proofErr w:type="spellStart"/>
      <w:r w:rsidR="00AD2281">
        <w:rPr>
          <w:sz w:val="26"/>
          <w:szCs w:val="26"/>
        </w:rPr>
        <w:t>Woitick</w:t>
      </w:r>
      <w:proofErr w:type="spellEnd"/>
      <w:r w:rsidR="00AD2281">
        <w:rPr>
          <w:sz w:val="26"/>
          <w:szCs w:val="26"/>
        </w:rPr>
        <w:t>, no Distrito Lagoa da cruz</w:t>
      </w:r>
      <w:r w:rsidR="00E63479">
        <w:rPr>
          <w:sz w:val="26"/>
          <w:szCs w:val="26"/>
        </w:rPr>
        <w:t>.</w:t>
      </w:r>
    </w:p>
    <w:p w:rsidR="00D077A2" w:rsidRDefault="00D077A2" w:rsidP="00443713">
      <w:pPr>
        <w:jc w:val="right"/>
        <w:rPr>
          <w:sz w:val="26"/>
          <w:szCs w:val="26"/>
        </w:rPr>
      </w:pPr>
    </w:p>
    <w:p w:rsidR="00D077A2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E48A3" w:rsidRPr="006E48A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A36878">
        <w:rPr>
          <w:sz w:val="26"/>
          <w:szCs w:val="26"/>
        </w:rPr>
        <w:t xml:space="preserve">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44371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527FE0" w:rsidRDefault="00201E6B" w:rsidP="00397E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E75613">
        <w:rPr>
          <w:sz w:val="26"/>
          <w:szCs w:val="26"/>
        </w:rPr>
        <w:t xml:space="preserve">a necessidade de </w:t>
      </w:r>
      <w:r>
        <w:rPr>
          <w:sz w:val="26"/>
          <w:szCs w:val="26"/>
        </w:rPr>
        <w:t xml:space="preserve">estar </w:t>
      </w:r>
      <w:r w:rsidR="00E75613">
        <w:rPr>
          <w:sz w:val="26"/>
          <w:szCs w:val="26"/>
        </w:rPr>
        <w:t>refazendo a presente</w:t>
      </w:r>
      <w:r w:rsidR="00F237DD">
        <w:rPr>
          <w:sz w:val="26"/>
          <w:szCs w:val="26"/>
        </w:rPr>
        <w:t xml:space="preserve"> Indicação, </w:t>
      </w:r>
      <w:r w:rsidR="00F11B55">
        <w:rPr>
          <w:sz w:val="26"/>
          <w:szCs w:val="26"/>
        </w:rPr>
        <w:t xml:space="preserve">afirmando já ser de conhecimento do Setor de Obras, </w:t>
      </w:r>
      <w:r w:rsidR="00577BC3">
        <w:rPr>
          <w:sz w:val="26"/>
          <w:szCs w:val="26"/>
        </w:rPr>
        <w:t>a necessidade de melhorias em todas as entradas de acesso às residências em empresas</w:t>
      </w:r>
      <w:r w:rsidR="00463452">
        <w:rPr>
          <w:sz w:val="26"/>
          <w:szCs w:val="26"/>
        </w:rPr>
        <w:t xml:space="preserve"> no entorno na Via, especialmente próxim</w:t>
      </w:r>
      <w:r w:rsidR="00F9760B">
        <w:rPr>
          <w:sz w:val="26"/>
          <w:szCs w:val="26"/>
        </w:rPr>
        <w:t>o</w:t>
      </w:r>
      <w:r w:rsidR="00463452">
        <w:rPr>
          <w:sz w:val="26"/>
          <w:szCs w:val="26"/>
        </w:rPr>
        <w:t xml:space="preserve"> à residência da Sra. Tereza </w:t>
      </w:r>
      <w:proofErr w:type="spellStart"/>
      <w:r w:rsidR="00463452">
        <w:rPr>
          <w:sz w:val="26"/>
          <w:szCs w:val="26"/>
        </w:rPr>
        <w:t>Kusma</w:t>
      </w:r>
      <w:proofErr w:type="spellEnd"/>
      <w:r w:rsidR="00463452">
        <w:rPr>
          <w:sz w:val="26"/>
          <w:szCs w:val="26"/>
        </w:rPr>
        <w:t xml:space="preserve">, </w:t>
      </w:r>
      <w:r w:rsidR="00F9760B">
        <w:rPr>
          <w:sz w:val="26"/>
          <w:szCs w:val="26"/>
        </w:rPr>
        <w:t>onde a bitola da manilha é insuficiente para dar vasão ao volume de água das chuvas</w:t>
      </w:r>
      <w:r w:rsidR="00FC26E5">
        <w:rPr>
          <w:sz w:val="26"/>
          <w:szCs w:val="26"/>
        </w:rPr>
        <w:t>.</w:t>
      </w:r>
    </w:p>
    <w:p w:rsidR="00FC26E5" w:rsidRDefault="00FC26E5" w:rsidP="00397E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stacou ainda a carência de </w:t>
      </w:r>
      <w:r w:rsidR="00422F1E">
        <w:rPr>
          <w:sz w:val="26"/>
          <w:szCs w:val="26"/>
        </w:rPr>
        <w:t xml:space="preserve">manutenção na Ponte que faz divisa com o </w:t>
      </w:r>
      <w:r w:rsidR="00C75690">
        <w:rPr>
          <w:sz w:val="26"/>
          <w:szCs w:val="26"/>
        </w:rPr>
        <w:t>Município de São Mateus do Sul.</w:t>
      </w:r>
      <w:bookmarkStart w:id="0" w:name="_GoBack"/>
      <w:bookmarkEnd w:id="0"/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BB" w:rsidRDefault="008523BB" w:rsidP="001524E5">
      <w:pPr>
        <w:spacing w:after="0" w:line="240" w:lineRule="auto"/>
      </w:pPr>
      <w:r>
        <w:separator/>
      </w:r>
    </w:p>
  </w:endnote>
  <w:endnote w:type="continuationSeparator" w:id="0">
    <w:p w:rsidR="008523BB" w:rsidRDefault="008523B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BB" w:rsidRDefault="008523BB" w:rsidP="001524E5">
      <w:pPr>
        <w:spacing w:after="0" w:line="240" w:lineRule="auto"/>
      </w:pPr>
      <w:r>
        <w:separator/>
      </w:r>
    </w:p>
  </w:footnote>
  <w:footnote w:type="continuationSeparator" w:id="0">
    <w:p w:rsidR="008523BB" w:rsidRDefault="008523B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275A1"/>
    <w:rsid w:val="0003646B"/>
    <w:rsid w:val="0005618E"/>
    <w:rsid w:val="000570A4"/>
    <w:rsid w:val="00060048"/>
    <w:rsid w:val="00067AB9"/>
    <w:rsid w:val="00072136"/>
    <w:rsid w:val="0007549C"/>
    <w:rsid w:val="000817AC"/>
    <w:rsid w:val="00091348"/>
    <w:rsid w:val="0009221F"/>
    <w:rsid w:val="000934AD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2960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01E6B"/>
    <w:rsid w:val="0021068A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12BF7"/>
    <w:rsid w:val="003203E7"/>
    <w:rsid w:val="00333320"/>
    <w:rsid w:val="00340CC7"/>
    <w:rsid w:val="00361D86"/>
    <w:rsid w:val="003636EA"/>
    <w:rsid w:val="0037005A"/>
    <w:rsid w:val="00386DA3"/>
    <w:rsid w:val="003973B6"/>
    <w:rsid w:val="00397EA9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7FBF"/>
    <w:rsid w:val="00420156"/>
    <w:rsid w:val="00422F1E"/>
    <w:rsid w:val="00426862"/>
    <w:rsid w:val="004356B1"/>
    <w:rsid w:val="00435BA3"/>
    <w:rsid w:val="00443713"/>
    <w:rsid w:val="00443B39"/>
    <w:rsid w:val="00445846"/>
    <w:rsid w:val="004473F7"/>
    <w:rsid w:val="00454FB8"/>
    <w:rsid w:val="0045629A"/>
    <w:rsid w:val="00463452"/>
    <w:rsid w:val="004676FE"/>
    <w:rsid w:val="00481F65"/>
    <w:rsid w:val="00485FCC"/>
    <w:rsid w:val="0048777B"/>
    <w:rsid w:val="004A54ED"/>
    <w:rsid w:val="004A746D"/>
    <w:rsid w:val="004B4F58"/>
    <w:rsid w:val="004C6EA8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77237"/>
    <w:rsid w:val="00577BC3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300"/>
    <w:rsid w:val="005D1522"/>
    <w:rsid w:val="005D7450"/>
    <w:rsid w:val="005F37AD"/>
    <w:rsid w:val="00603DD4"/>
    <w:rsid w:val="006140C7"/>
    <w:rsid w:val="00615E72"/>
    <w:rsid w:val="006178B1"/>
    <w:rsid w:val="00621825"/>
    <w:rsid w:val="00621D3F"/>
    <w:rsid w:val="00624489"/>
    <w:rsid w:val="006303DE"/>
    <w:rsid w:val="006447FD"/>
    <w:rsid w:val="00647512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40A65"/>
    <w:rsid w:val="00850935"/>
    <w:rsid w:val="008523BB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B75C3"/>
    <w:rsid w:val="008C08EE"/>
    <w:rsid w:val="008C23C7"/>
    <w:rsid w:val="008E3F78"/>
    <w:rsid w:val="008F1B49"/>
    <w:rsid w:val="00906E36"/>
    <w:rsid w:val="009250C6"/>
    <w:rsid w:val="00927A12"/>
    <w:rsid w:val="009305C2"/>
    <w:rsid w:val="00937E42"/>
    <w:rsid w:val="0094641A"/>
    <w:rsid w:val="00955D38"/>
    <w:rsid w:val="009615AD"/>
    <w:rsid w:val="009666C5"/>
    <w:rsid w:val="009702D5"/>
    <w:rsid w:val="0098590B"/>
    <w:rsid w:val="00993D35"/>
    <w:rsid w:val="009B1E0B"/>
    <w:rsid w:val="009C6244"/>
    <w:rsid w:val="009C6813"/>
    <w:rsid w:val="009C6C98"/>
    <w:rsid w:val="009C6EE7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465CF"/>
    <w:rsid w:val="00A478E8"/>
    <w:rsid w:val="00A507C7"/>
    <w:rsid w:val="00A54C63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281"/>
    <w:rsid w:val="00AD2326"/>
    <w:rsid w:val="00AD4D80"/>
    <w:rsid w:val="00AD658F"/>
    <w:rsid w:val="00AD718C"/>
    <w:rsid w:val="00B03883"/>
    <w:rsid w:val="00B16E0D"/>
    <w:rsid w:val="00B252D7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E109C"/>
    <w:rsid w:val="00BE685F"/>
    <w:rsid w:val="00BE6E72"/>
    <w:rsid w:val="00C058B6"/>
    <w:rsid w:val="00C100AF"/>
    <w:rsid w:val="00C12936"/>
    <w:rsid w:val="00C26773"/>
    <w:rsid w:val="00C32C76"/>
    <w:rsid w:val="00C33805"/>
    <w:rsid w:val="00C4704F"/>
    <w:rsid w:val="00C519FB"/>
    <w:rsid w:val="00C6118A"/>
    <w:rsid w:val="00C75690"/>
    <w:rsid w:val="00C770CE"/>
    <w:rsid w:val="00C86DDB"/>
    <w:rsid w:val="00C912F2"/>
    <w:rsid w:val="00C91E9C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4CBC"/>
    <w:rsid w:val="00CE2D2D"/>
    <w:rsid w:val="00CE4AD4"/>
    <w:rsid w:val="00CE593C"/>
    <w:rsid w:val="00D077A2"/>
    <w:rsid w:val="00D07E06"/>
    <w:rsid w:val="00D15427"/>
    <w:rsid w:val="00D16085"/>
    <w:rsid w:val="00D324E6"/>
    <w:rsid w:val="00D37DAB"/>
    <w:rsid w:val="00D5215A"/>
    <w:rsid w:val="00D605F9"/>
    <w:rsid w:val="00D67395"/>
    <w:rsid w:val="00D70024"/>
    <w:rsid w:val="00D73003"/>
    <w:rsid w:val="00D7428C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06DD"/>
    <w:rsid w:val="00E200F0"/>
    <w:rsid w:val="00E305B6"/>
    <w:rsid w:val="00E310E3"/>
    <w:rsid w:val="00E428FE"/>
    <w:rsid w:val="00E44BD0"/>
    <w:rsid w:val="00E50026"/>
    <w:rsid w:val="00E5168C"/>
    <w:rsid w:val="00E611FF"/>
    <w:rsid w:val="00E63479"/>
    <w:rsid w:val="00E75613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11B55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D5F"/>
    <w:rsid w:val="00F434D1"/>
    <w:rsid w:val="00F44519"/>
    <w:rsid w:val="00F57C99"/>
    <w:rsid w:val="00F607C1"/>
    <w:rsid w:val="00F638F4"/>
    <w:rsid w:val="00F64B33"/>
    <w:rsid w:val="00F668FE"/>
    <w:rsid w:val="00F717F6"/>
    <w:rsid w:val="00F85520"/>
    <w:rsid w:val="00F93C52"/>
    <w:rsid w:val="00F9760B"/>
    <w:rsid w:val="00FA6223"/>
    <w:rsid w:val="00FA630D"/>
    <w:rsid w:val="00FA713D"/>
    <w:rsid w:val="00FB1242"/>
    <w:rsid w:val="00FB5F86"/>
    <w:rsid w:val="00FC0203"/>
    <w:rsid w:val="00FC0644"/>
    <w:rsid w:val="00FC1DC6"/>
    <w:rsid w:val="00FC26E5"/>
    <w:rsid w:val="00FC788D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7EED-C9A8-4A93-B6CA-216B5C16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1</cp:revision>
  <cp:lastPrinted>2024-03-06T17:36:00Z</cp:lastPrinted>
  <dcterms:created xsi:type="dcterms:W3CDTF">2021-01-12T12:11:00Z</dcterms:created>
  <dcterms:modified xsi:type="dcterms:W3CDTF">2024-03-06T17:47:00Z</dcterms:modified>
</cp:coreProperties>
</file>